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3C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87F19" wp14:editId="44A0E37C">
                <wp:simplePos x="0" y="0"/>
                <wp:positionH relativeFrom="column">
                  <wp:posOffset>5692140</wp:posOffset>
                </wp:positionH>
                <wp:positionV relativeFrom="paragraph">
                  <wp:posOffset>88265</wp:posOffset>
                </wp:positionV>
                <wp:extent cx="1219200" cy="2247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521" w:rsidRDefault="00BB0521" w:rsidP="00BB0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BB0521" w:rsidRDefault="00BB0521" w:rsidP="00BB05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 1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 1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1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2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 2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BB0521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2</w:t>
                            </w:r>
                          </w:p>
                          <w:p w:rsidR="00BB0521" w:rsidRPr="00B25D1C" w:rsidRDefault="00BB0521" w:rsidP="00BB0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B052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BB0521" w:rsidRDefault="00BB0521" w:rsidP="00BB05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8.2pt;margin-top:6.95pt;width:96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" fillcolor="window" stroked="f" strokeweight=".5pt">
                <v:textbox inset="0,0,0,0">
                  <w:txbxContent>
                    <w:p w:rsidR="00BB0521" w:rsidRDefault="00BB0521" w:rsidP="00BB0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BB0521" w:rsidRDefault="00BB0521" w:rsidP="00BB0521">
                      <w:pPr>
                        <w:rPr>
                          <w:b/>
                          <w:sz w:val="18"/>
                        </w:rPr>
                      </w:pP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 1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 1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1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2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 2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BB0521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2</w:t>
                      </w:r>
                    </w:p>
                    <w:p w:rsidR="00BB0521" w:rsidRPr="00B25D1C" w:rsidRDefault="00BB0521" w:rsidP="00BB0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B052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BB0521" w:rsidRDefault="00BB0521" w:rsidP="00BB052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B5C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14125" wp14:editId="318D158A">
                <wp:simplePos x="0" y="0"/>
                <wp:positionH relativeFrom="column">
                  <wp:posOffset>3296920</wp:posOffset>
                </wp:positionH>
                <wp:positionV relativeFrom="paragraph">
                  <wp:posOffset>18415</wp:posOffset>
                </wp:positionV>
                <wp:extent cx="3810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B0521" w:rsidRDefault="003B5CE0" w:rsidP="003B5CE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9.6pt;margin-top:1.45pt;width:30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" filled="f" stroked="f">
                <v:textbox style="mso-fit-shape-to-text:t" inset="0,0,0,0">
                  <w:txbxContent>
                    <w:p w:rsidR="00BB0521" w:rsidRDefault="003B5CE0" w:rsidP="003B5CE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C19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60325</wp:posOffset>
                </wp:positionV>
                <wp:extent cx="2933700" cy="2785745"/>
                <wp:effectExtent l="0" t="0" r="0" b="146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785745"/>
                          <a:chOff x="0" y="0"/>
                          <a:chExt cx="2933700" cy="278574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933700" cy="2785745"/>
                            <a:chOff x="0" y="0"/>
                            <a:chExt cx="2933700" cy="2785745"/>
                          </a:xfrm>
                        </wpg:grpSpPr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317500" y="228600"/>
                              <a:ext cx="2387600" cy="2361565"/>
                              <a:chOff x="0" y="0"/>
                              <a:chExt cx="3401568" cy="3364992"/>
                            </a:xfrm>
                          </wpg:grpSpPr>
                          <wps:wsp>
                            <wps:cNvPr id="22" name="Rectangle 2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01568" cy="336499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292100" y="254000"/>
                                <a:ext cx="2857500" cy="2857500"/>
                                <a:chOff x="0" y="0"/>
                                <a:chExt cx="2857500" cy="285750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635000" y="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5400" y="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295400" y="127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930400" y="127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27300" y="127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14478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19812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25273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35000" y="25273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866900" y="25273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231900" y="25273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514600" y="25400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514600" y="20066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514600" y="14859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5400" y="9271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527300" y="977900"/>
                                  <a:ext cx="3302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00" y="0"/>
                              <a:ext cx="193134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B5CE0" w:rsidRDefault="003B5CE0" w:rsidP="003B5CE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1             14            13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73200"/>
                              <a:ext cx="2413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B5CE0" w:rsidRDefault="003B5CE0" w:rsidP="003B5CE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3B5CE0" w:rsidRPr="003B5CE0" w:rsidRDefault="003B5CE0" w:rsidP="003B5CE0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3B5CE0" w:rsidRDefault="003B5CE0" w:rsidP="003B5CE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B5CE0" w:rsidRDefault="003B5CE0" w:rsidP="003B5CE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1498600"/>
                              <a:ext cx="19050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B5CE0" w:rsidRDefault="003B5CE0" w:rsidP="003B5CE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3B5CE0" w:rsidRPr="003B5CE0" w:rsidRDefault="003B5CE0" w:rsidP="003B5CE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3B5CE0" w:rsidRDefault="003B5CE0" w:rsidP="003B5CE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B5CE0" w:rsidRDefault="003B5CE0" w:rsidP="003B5CE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00" y="2654300"/>
                              <a:ext cx="193103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B5CE0" w:rsidRDefault="003B5CE0" w:rsidP="003B5CE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              6             7              8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19100"/>
                            <a:ext cx="1524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C1995" w:rsidRPr="00EC1995" w:rsidRDefault="00EC1995" w:rsidP="00EC1995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C1995">
                                <w:rPr>
                                  <w:b/>
                                  <w:sz w:val="14"/>
                                </w:rPr>
                                <w:t>L0</w:t>
                              </w:r>
                            </w:p>
                            <w:p w:rsidR="00EC1995" w:rsidRPr="00EC1995" w:rsidRDefault="00EC1995" w:rsidP="00EC1995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C1995">
                                <w:rPr>
                                  <w:b/>
                                  <w:sz w:val="14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612900" y="698500"/>
                            <a:ext cx="514616" cy="673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1422400"/>
                            <a:ext cx="317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C1995" w:rsidRDefault="00EC1995" w:rsidP="00EC199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C1995" w:rsidRPr="00EC1995" w:rsidRDefault="00EC1995" w:rsidP="00EC199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58.2pt;margin-top:4.75pt;width:231pt;height:219.35pt;z-index:251711488" coordsize="29337,2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">
                <v:group id="Group 30" o:spid="_x0000_s1029" style="position:absolute;width:29337;height:27857" coordsize="29337,2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4" o:spid="_x0000_s1030" style="position:absolute;left:3175;top:2286;width:23876;height:23615" coordsize="34015,33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rect id="Rectangle 22" o:spid="_x0000_s1031" style="position:absolute;width:34015;height:33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Xb0A&#10;AADbAAAADwAAAGRycy9kb3ducmV2LnhtbESPzQrCMBCE74LvEFbwpqlFRKpRRBAUT/7hdWnWtths&#10;ShM1vr0RBI/DzHzDzJfB1OJJrassKxgNExDEudUVFwrOp81gCsJ5ZI21ZVLwJgfLRbczx0zbFx/o&#10;efSFiBB2GSoovW8yKV1ekkE3tA1x9G62NeijbAupW3xFuKllmiQTabDiuFBiQ+uS8vvxYRQEN17L&#10;sNv7yl2uDxs29syHsVL9XljNQHgK/h/+tbdaQZr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EXb0AAADb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group id="Group 23" o:spid="_x0000_s1032" style="position:absolute;left:2921;top:2540;width:28575;height:28575" coordsize="28575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5" o:spid="_x0000_s1033" style="position:absolute;left:6350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<v:rect id="Rectangle 6" o:spid="_x0000_s1034" style="position:absolute;left:254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5" style="position:absolute;left:12954;top:127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19304;top:127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25273;top:127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top:14478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top:19812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top:2527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6350;top:2527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18669;top:2527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2319;top:2527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25146;top:25400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25146;top:20066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25146;top:14859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20" o:spid="_x0000_s1047" style="position:absolute;left:254;top:9271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3X8IA&#10;AADbAAAADwAAAGRycy9kb3ducmV2LnhtbERPy2rCQBTdC/2H4QrdiJmoIBIzBlGKiiDUx/6SuSbB&#10;zJ00M41pv76zELo8nHea9aYWHbWusqxgEsUgiHOrKy4UXC8f4wUI55E11pZJwQ85yFZvgxQTbZ/8&#10;Sd3ZFyKEsEtQQel9k0jp8pIMusg2xIG729agD7AtpG7xGcJNLadxPJcGKw4NJTa0KSl/nL+NgsNX&#10;7h7z3a3YbfvjZvR75MX+NFPqfdivlyA89f5f/HLvtYJp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zdfwgAAANsAAAAPAAAAAAAAAAAAAAAAAJgCAABkcnMvZG93&#10;bnJldi54bWxQSwUGAAAAAAQABAD1AAAAhwMAAAAA&#10;" fillcolor="#d8d8d8 [2732]" stroked="f"/>
                      <v:rect id="Rectangle 21" o:spid="_x0000_s1048" style="position:absolute;left:25273;top:9779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2SMMA&#10;AADbAAAADwAAAGRycy9kb3ducmV2LnhtbESPX2vCMBTF3wd+h3AF32aqoIxqLNUh+iTObdDHS3Nt&#10;ujU3pcls/fZmMNjj4fz5cdbZYBtxo87XjhXMpgkI4tLpmisFH+/75xcQPiBrbByTgjt5yDajpzWm&#10;2vX8RrdLqEQcYZ+iAhNCm0rpS0MW/dS1xNG7us5iiLKrpO6wj+O2kfMkWUqLNUeCwZZ2hsrvy4+N&#10;XL09Lw70edT7U/E19K+FyUOh1GQ85CsQgYbwH/5rH7WC+Qx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2SMMAAADbAAAADwAAAAAAAAAAAAAAAACYAgAAZHJzL2Rv&#10;d25yZXYueG1sUEsFBgAAAAAEAAQA9QAAAIgDAAAAAA==&#10;" fillcolor="#d9d9d9" stroked="f"/>
                    </v:group>
                  </v:group>
                  <v:shape id="Text Box 26" o:spid="_x0000_s1049" type="#_x0000_t202" style="position:absolute;left:5969;width:1931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3B5CE0" w:rsidRDefault="003B5CE0" w:rsidP="003B5CE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1             14            13           12</w:t>
                          </w:r>
                        </w:p>
                      </w:txbxContent>
                    </v:textbox>
                  </v:shape>
                  <v:shape id="Text Box 27" o:spid="_x0000_s1050" type="#_x0000_t202" style="position:absolute;top:14732;width:241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3B5CE0" w:rsidRDefault="003B5CE0" w:rsidP="003B5CE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3B5CE0" w:rsidRPr="003B5CE0" w:rsidRDefault="003B5CE0" w:rsidP="003B5CE0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3B5CE0" w:rsidRDefault="003B5CE0" w:rsidP="003B5CE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3B5CE0" w:rsidRDefault="003B5CE0" w:rsidP="003B5CE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27432;top:14986;width:1905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3B5CE0" w:rsidRDefault="003B5CE0" w:rsidP="003B5CE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3B5CE0" w:rsidRPr="003B5CE0" w:rsidRDefault="003B5CE0" w:rsidP="003B5CE0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3B5CE0" w:rsidRDefault="003B5CE0" w:rsidP="003B5CE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B5CE0" w:rsidRDefault="003B5CE0" w:rsidP="003B5CE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9" o:spid="_x0000_s1052" type="#_x0000_t202" style="position:absolute;left:5969;top:26543;width:193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3B5CE0" w:rsidRDefault="003B5CE0" w:rsidP="003B5CE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              6             7              8              9</w:t>
                          </w:r>
                        </w:p>
                      </w:txbxContent>
                    </v:textbox>
                  </v:shape>
                </v:group>
                <v:shape id="Text Box 31" o:spid="_x0000_s1053" type="#_x0000_t202" style="position:absolute;left:21336;top:4191;width:1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EC1995" w:rsidRPr="00EC1995" w:rsidRDefault="00EC1995" w:rsidP="00EC1995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C1995">
                          <w:rPr>
                            <w:b/>
                            <w:sz w:val="14"/>
                          </w:rPr>
                          <w:t>L0</w:t>
                        </w:r>
                      </w:p>
                      <w:p w:rsidR="00EC1995" w:rsidRPr="00EC1995" w:rsidRDefault="00EC1995" w:rsidP="00EC1995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C1995">
                          <w:rPr>
                            <w:b/>
                            <w:sz w:val="14"/>
                          </w:rPr>
                          <w:t>7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4" type="#_x0000_t32" style="position:absolute;left:16129;top:6985;width:5146;height:67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Text Box 33" o:spid="_x0000_s1055" type="#_x0000_t202" style="position:absolute;left:13208;top:14224;width:31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EC1995" w:rsidRDefault="00EC1995" w:rsidP="00EC199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C1995" w:rsidRPr="00EC1995" w:rsidRDefault="00EC1995" w:rsidP="00EC199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5C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E634F" wp14:editId="26549DE0">
                <wp:simplePos x="0" y="0"/>
                <wp:positionH relativeFrom="column">
                  <wp:posOffset>1107440</wp:posOffset>
                </wp:positionH>
                <wp:positionV relativeFrom="paragraph">
                  <wp:posOffset>25400</wp:posOffset>
                </wp:positionV>
                <wp:extent cx="393700" cy="142875"/>
                <wp:effectExtent l="0" t="0" r="635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3C63" w:rsidRDefault="00DF3C63" w:rsidP="00DF3C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left:0;text-align:left;margin-left:87.2pt;margin-top:2pt;width:31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" filled="f" stroked="f">
                <v:textbox style="mso-fit-shape-to-text:t" inset="0,0,0,0">
                  <w:txbxContent>
                    <w:p w:rsidR="00DF3C63" w:rsidRDefault="00DF3C63" w:rsidP="00DF3C6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1601F5">
        <w:rPr>
          <w:b/>
          <w:sz w:val="24"/>
        </w:rPr>
        <w:t>Si</w:t>
      </w:r>
      <w:bookmarkStart w:id="0" w:name="_GoBack"/>
      <w:bookmarkEnd w:id="0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B0521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B0521">
        <w:rPr>
          <w:b/>
          <w:sz w:val="24"/>
        </w:rPr>
        <w:t>L07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B0521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B0521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601F5">
        <w:rPr>
          <w:b/>
          <w:noProof/>
          <w:sz w:val="28"/>
          <w:szCs w:val="28"/>
        </w:rPr>
        <w:t>6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B0521">
        <w:rPr>
          <w:b/>
          <w:sz w:val="28"/>
        </w:rPr>
        <w:t>FSC / NS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B0521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3B5CE0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0521">
        <w:rPr>
          <w:b/>
          <w:sz w:val="28"/>
        </w:rPr>
        <w:t>54LS</w:t>
      </w:r>
      <w:r w:rsidR="001601F5">
        <w:rPr>
          <w:b/>
          <w:sz w:val="28"/>
        </w:rPr>
        <w:t>R</w:t>
      </w:r>
      <w:r w:rsidR="00BB0521">
        <w:rPr>
          <w:b/>
          <w:sz w:val="28"/>
        </w:rPr>
        <w:t>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01F5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B5CE0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0521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3C6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1995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45CA-805A-4BB3-AE61-CDF7F72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6-18T17:54:00Z</dcterms:created>
  <dcterms:modified xsi:type="dcterms:W3CDTF">2021-06-18T17:54:00Z</dcterms:modified>
</cp:coreProperties>
</file>